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5.03.2022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91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81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30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73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71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76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68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74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56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8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5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2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4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8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3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8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3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8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3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8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3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9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2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9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2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9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2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9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2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8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2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8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19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7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19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8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2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8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2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2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4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8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5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6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5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7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6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6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27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7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30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8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30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6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1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8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0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0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18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9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18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8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19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6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0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6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1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0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17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2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7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2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7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2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8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2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8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2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7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3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7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2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7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2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7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3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6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3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6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2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6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0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17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0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17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2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37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1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37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1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38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2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37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2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37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9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78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9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79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9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79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9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78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9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78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3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3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4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2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4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2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3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2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3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3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0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4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1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3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1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3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0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3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0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4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3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84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4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83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4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83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3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83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3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84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1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3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1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3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1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2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0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3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1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73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2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2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3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2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3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1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2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2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2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2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4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1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4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1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4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1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3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1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4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51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4990917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3</Pages>
  <Words>585</Words>
  <Characters>4056</Characters>
  <CharactersWithSpaces>4595</CharactersWithSpaces>
  <Paragraphs>4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15T15:51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